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</w:tblGrid>
      <w:tr w:rsidR="006709B4" w14:paraId="1C7B5227" w14:textId="77777777" w:rsidTr="007D468F">
        <w:tc>
          <w:tcPr>
            <w:tcW w:w="1843" w:type="dxa"/>
          </w:tcPr>
          <w:p w14:paraId="044B7AD0" w14:textId="7E59B41F" w:rsidR="006709B4" w:rsidRDefault="006709B4" w:rsidP="00135E11">
            <w:r>
              <w:t>Your Name:</w:t>
            </w:r>
          </w:p>
        </w:tc>
        <w:tc>
          <w:tcPr>
            <w:tcW w:w="7665" w:type="dxa"/>
          </w:tcPr>
          <w:p w14:paraId="5EB33814" w14:textId="23DEDA6B" w:rsidR="006709B4" w:rsidRDefault="006709B4" w:rsidP="00135E11">
            <w:r>
              <w:t>{</w:t>
            </w:r>
            <w:proofErr w:type="gramStart"/>
            <w:r>
              <w:t>text:signer</w:t>
            </w:r>
            <w:proofErr w:type="gramEnd"/>
            <w:r>
              <w:t>1:Your+Name}</w:t>
            </w:r>
          </w:p>
        </w:tc>
      </w:tr>
      <w:tr w:rsidR="006709B4" w14:paraId="0EA9728D" w14:textId="77777777" w:rsidTr="007D468F">
        <w:tc>
          <w:tcPr>
            <w:tcW w:w="1843" w:type="dxa"/>
          </w:tcPr>
          <w:p w14:paraId="420B5173" w14:textId="73F6B348" w:rsidR="006709B4" w:rsidRDefault="006709B4" w:rsidP="00135E11">
            <w:r>
              <w:t>Job Title:</w:t>
            </w:r>
          </w:p>
        </w:tc>
        <w:tc>
          <w:tcPr>
            <w:tcW w:w="7665" w:type="dxa"/>
          </w:tcPr>
          <w:p w14:paraId="474073DB" w14:textId="3BB79D22" w:rsidR="006709B4" w:rsidRDefault="006709B4" w:rsidP="00135E11">
            <w:r>
              <w:t>{</w:t>
            </w:r>
            <w:proofErr w:type="gramStart"/>
            <w:r>
              <w:t>text:signer</w:t>
            </w:r>
            <w:proofErr w:type="gramEnd"/>
            <w:r>
              <w:t>1:Job+Title}</w:t>
            </w:r>
          </w:p>
        </w:tc>
      </w:tr>
    </w:tbl>
    <w:p w14:paraId="5652FAC1" w14:textId="77777777" w:rsidR="006709B4" w:rsidRDefault="006709B4" w:rsidP="00135E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75"/>
      </w:tblGrid>
      <w:tr w:rsidR="00F868E4" w14:paraId="550FEAEA" w14:textId="77777777" w:rsidTr="007D468F">
        <w:tc>
          <w:tcPr>
            <w:tcW w:w="1843" w:type="dxa"/>
          </w:tcPr>
          <w:p w14:paraId="69BC1BA8" w14:textId="77777777" w:rsidR="00F868E4" w:rsidRDefault="00F868E4" w:rsidP="00135E11">
            <w:r w:rsidRPr="007D468F">
              <w:t>{</w:t>
            </w:r>
            <w:proofErr w:type="gramStart"/>
            <w:r w:rsidRPr="007D468F">
              <w:t>check:signer</w:t>
            </w:r>
            <w:proofErr w:type="gramEnd"/>
            <w:r w:rsidRPr="007D468F">
              <w:t>1:Tick}</w:t>
            </w:r>
          </w:p>
          <w:p w14:paraId="655FABBA" w14:textId="3DEB0D4C" w:rsidR="00AE705F" w:rsidRPr="007D468F" w:rsidRDefault="00AE705F" w:rsidP="00135E11">
            <w:bookmarkStart w:id="0" w:name="_GoBack"/>
            <w:bookmarkEnd w:id="0"/>
          </w:p>
        </w:tc>
        <w:tc>
          <w:tcPr>
            <w:tcW w:w="7675" w:type="dxa"/>
          </w:tcPr>
          <w:p w14:paraId="25C1EC6A" w14:textId="77777777" w:rsidR="00F868E4" w:rsidRDefault="00F868E4" w:rsidP="00F868E4">
            <w:r>
              <w:t xml:space="preserve">By signing this </w:t>
            </w:r>
            <w:proofErr w:type="gramStart"/>
            <w:r>
              <w:t>document</w:t>
            </w:r>
            <w:proofErr w:type="gramEnd"/>
            <w:r>
              <w:t xml:space="preserve"> I confirm I have authority within my organisation to agree to and accept Computer &amp; Network Consultant Limited’s Terms and Conditions relating to the attached schedule of contracts. </w:t>
            </w:r>
          </w:p>
          <w:p w14:paraId="224BE7FF" w14:textId="77777777" w:rsidR="00F868E4" w:rsidRDefault="00F868E4" w:rsidP="00135E11"/>
        </w:tc>
      </w:tr>
    </w:tbl>
    <w:p w14:paraId="65A8C740" w14:textId="10CE9A69" w:rsidR="00196462" w:rsidRDefault="00196462" w:rsidP="00135E11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</w:tblGrid>
      <w:tr w:rsidR="006709B4" w14:paraId="2E6380BA" w14:textId="77777777" w:rsidTr="007D468F">
        <w:tc>
          <w:tcPr>
            <w:tcW w:w="1843" w:type="dxa"/>
          </w:tcPr>
          <w:p w14:paraId="77B92AC1" w14:textId="77777777" w:rsidR="00595CBA" w:rsidRDefault="00595CBA" w:rsidP="00135E11"/>
          <w:p w14:paraId="3E355A5C" w14:textId="77777777" w:rsidR="00595CBA" w:rsidRDefault="00595CBA" w:rsidP="00135E11"/>
          <w:p w14:paraId="7E9E0F2E" w14:textId="15AA380F" w:rsidR="006709B4" w:rsidRDefault="006709B4" w:rsidP="00135E11">
            <w:pPr>
              <w:rPr>
                <w:u w:val="single"/>
              </w:rPr>
            </w:pPr>
            <w:r>
              <w:t>Signature:</w:t>
            </w:r>
          </w:p>
        </w:tc>
        <w:tc>
          <w:tcPr>
            <w:tcW w:w="7665" w:type="dxa"/>
          </w:tcPr>
          <w:p w14:paraId="10B9439C" w14:textId="5045AEEA" w:rsidR="006709B4" w:rsidRDefault="006709B4" w:rsidP="00135E11">
            <w:pPr>
              <w:rPr>
                <w:u w:val="single"/>
              </w:rPr>
            </w:pPr>
            <w:r w:rsidRPr="00C60041">
              <w:t>{signature</w:t>
            </w:r>
            <w:r>
              <w:t>,h</w:t>
            </w:r>
            <w:r w:rsidR="00725058">
              <w:t>4</w:t>
            </w:r>
            <w:r>
              <w:t>0,w</w:t>
            </w:r>
            <w:r w:rsidR="00725058">
              <w:t>1</w:t>
            </w:r>
            <w:r w:rsidR="00871FC8">
              <w:t>5</w:t>
            </w:r>
            <w:r>
              <w:t>0</w:t>
            </w:r>
            <w:r w:rsidRPr="00C60041">
              <w:t>:signer1:Please+Sign+Here}</w:t>
            </w:r>
          </w:p>
        </w:tc>
      </w:tr>
    </w:tbl>
    <w:p w14:paraId="0A2B8BB9" w14:textId="22EB7EA9" w:rsidR="006D3079" w:rsidRPr="00C60041" w:rsidRDefault="006D3079" w:rsidP="00135E11">
      <w:pPr>
        <w:rPr>
          <w:u w:val="single"/>
        </w:rPr>
      </w:pPr>
    </w:p>
    <w:sectPr w:rsidR="006D3079" w:rsidRPr="00C60041" w:rsidSect="006D307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5" w:right="851" w:bottom="1134" w:left="153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EABAC" w14:textId="77777777" w:rsidR="00D07BB3" w:rsidRDefault="00D07BB3">
      <w:r>
        <w:separator/>
      </w:r>
    </w:p>
  </w:endnote>
  <w:endnote w:type="continuationSeparator" w:id="0">
    <w:p w14:paraId="57749458" w14:textId="77777777" w:rsidR="00D07BB3" w:rsidRDefault="00D0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CB0A" w14:textId="77777777" w:rsidR="006213BD" w:rsidRDefault="006213BD" w:rsidP="006213BD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E66685C" wp14:editId="59BE5D40">
          <wp:extent cx="5019675" cy="666750"/>
          <wp:effectExtent l="0" t="0" r="9525" b="0"/>
          <wp:docPr id="4" name="Picture 4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5D93" w14:textId="77777777" w:rsidR="00D61982" w:rsidRDefault="000004B4" w:rsidP="000004B4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E2C1623" wp14:editId="7C5A4322">
          <wp:extent cx="5019675" cy="666750"/>
          <wp:effectExtent l="0" t="0" r="9525" b="0"/>
          <wp:docPr id="2" name="Picture 2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7245"/>
    </w:tblGrid>
    <w:tr w:rsidR="003C2D49" w:rsidRPr="000004B4" w14:paraId="7CB787F4" w14:textId="77777777" w:rsidTr="003C2D49">
      <w:tc>
        <w:tcPr>
          <w:tcW w:w="1412" w:type="dxa"/>
        </w:tcPr>
        <w:p w14:paraId="487EBFE5" w14:textId="77777777" w:rsidR="003C2D49" w:rsidRPr="000004B4" w:rsidRDefault="003C2D49" w:rsidP="003C2D49">
          <w:pPr>
            <w:pStyle w:val="Footer"/>
            <w:ind w:left="-110"/>
          </w:pPr>
          <w:r w:rsidRPr="003C2D49">
            <w:t xml:space="preserve">Classification: </w:t>
          </w:r>
        </w:p>
      </w:tc>
      <w:tc>
        <w:tcPr>
          <w:tcW w:w="7245" w:type="dxa"/>
        </w:tcPr>
        <w:p w14:paraId="419498D2" w14:textId="77777777" w:rsidR="003C2D49" w:rsidRPr="000004B4" w:rsidRDefault="003C2D49" w:rsidP="003C2D49">
          <w:pPr>
            <w:pStyle w:val="Footer"/>
            <w:ind w:left="-102"/>
          </w:pPr>
          <w:r w:rsidRPr="003C2D49">
            <w:t>CNC Internal / Confidential / Public</w:t>
          </w:r>
        </w:p>
      </w:tc>
    </w:tr>
  </w:tbl>
  <w:p w14:paraId="27E7896A" w14:textId="77777777" w:rsidR="000C7F98" w:rsidRPr="000004B4" w:rsidRDefault="000C7F98" w:rsidP="003C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1BCB" w14:textId="77777777" w:rsidR="00D07BB3" w:rsidRDefault="00D07BB3">
      <w:r>
        <w:separator/>
      </w:r>
    </w:p>
  </w:footnote>
  <w:footnote w:type="continuationSeparator" w:id="0">
    <w:p w14:paraId="44020021" w14:textId="77777777" w:rsidR="00D07BB3" w:rsidRDefault="00D07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4D00" w14:textId="77777777" w:rsidR="00D61982" w:rsidRDefault="006213BD" w:rsidP="007767FC">
    <w:pPr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6D5ED4" wp14:editId="2FDBCD79">
          <wp:simplePos x="0" y="0"/>
          <wp:positionH relativeFrom="margin">
            <wp:align>right</wp:align>
          </wp:positionH>
          <wp:positionV relativeFrom="paragraph">
            <wp:posOffset>192405</wp:posOffset>
          </wp:positionV>
          <wp:extent cx="1494000" cy="968400"/>
          <wp:effectExtent l="0" t="0" r="0" b="3175"/>
          <wp:wrapThrough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1AC" w14:textId="0C9EA9F7" w:rsidR="00D61982" w:rsidRDefault="00D07BB3" w:rsidP="00C518EF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10724C">
      <w:rPr>
        <w:noProof/>
      </w:rPr>
      <w:t>lastPage.docx</w:t>
    </w:r>
    <w:r>
      <w:rPr>
        <w:noProof/>
      </w:rPr>
      <w:fldChar w:fldCharType="end"/>
    </w:r>
    <w:r w:rsidR="00D619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0C3331" wp14:editId="2A14E1ED">
          <wp:simplePos x="0" y="0"/>
          <wp:positionH relativeFrom="column">
            <wp:align>right</wp:align>
          </wp:positionH>
          <wp:positionV relativeFrom="paragraph">
            <wp:posOffset>295275</wp:posOffset>
          </wp:positionV>
          <wp:extent cx="1494000" cy="968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CC8"/>
    <w:multiLevelType w:val="multilevel"/>
    <w:tmpl w:val="E8884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23B56"/>
    <w:multiLevelType w:val="hybridMultilevel"/>
    <w:tmpl w:val="FE70B520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B44FE"/>
    <w:multiLevelType w:val="hybridMultilevel"/>
    <w:tmpl w:val="F51236F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433EE"/>
    <w:multiLevelType w:val="hybridMultilevel"/>
    <w:tmpl w:val="C42C6E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D6B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31BF"/>
    <w:multiLevelType w:val="hybridMultilevel"/>
    <w:tmpl w:val="6056254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519BF"/>
    <w:multiLevelType w:val="hybridMultilevel"/>
    <w:tmpl w:val="CA9E839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1C3"/>
    <w:multiLevelType w:val="multilevel"/>
    <w:tmpl w:val="EA264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B243F5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027"/>
    <w:multiLevelType w:val="hybridMultilevel"/>
    <w:tmpl w:val="9140D43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7CA07EA2">
      <w:start w:val="1"/>
      <w:numFmt w:val="lowerRoman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B32C1"/>
    <w:multiLevelType w:val="hybridMultilevel"/>
    <w:tmpl w:val="C3C0446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2C"/>
    <w:multiLevelType w:val="hybridMultilevel"/>
    <w:tmpl w:val="5C4A0C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361CA"/>
    <w:multiLevelType w:val="hybridMultilevel"/>
    <w:tmpl w:val="BBE26724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8780D"/>
    <w:multiLevelType w:val="hybridMultilevel"/>
    <w:tmpl w:val="AC86192A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B59F7"/>
    <w:multiLevelType w:val="hybridMultilevel"/>
    <w:tmpl w:val="66C28CB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BF6D8E"/>
    <w:multiLevelType w:val="hybridMultilevel"/>
    <w:tmpl w:val="491E5E6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1541B"/>
    <w:multiLevelType w:val="hybridMultilevel"/>
    <w:tmpl w:val="B532CE5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FC"/>
    <w:rsid w:val="000004B4"/>
    <w:rsid w:val="000C4A5F"/>
    <w:rsid w:val="000C7F98"/>
    <w:rsid w:val="000F4B97"/>
    <w:rsid w:val="0010724C"/>
    <w:rsid w:val="001278DE"/>
    <w:rsid w:val="00135E11"/>
    <w:rsid w:val="00174A56"/>
    <w:rsid w:val="00196462"/>
    <w:rsid w:val="00251E0A"/>
    <w:rsid w:val="002D2D0C"/>
    <w:rsid w:val="00317C13"/>
    <w:rsid w:val="003C2D49"/>
    <w:rsid w:val="003E2EE4"/>
    <w:rsid w:val="004211D3"/>
    <w:rsid w:val="00454074"/>
    <w:rsid w:val="004764BB"/>
    <w:rsid w:val="0047695C"/>
    <w:rsid w:val="00480402"/>
    <w:rsid w:val="0052556E"/>
    <w:rsid w:val="00595CBA"/>
    <w:rsid w:val="005C4E4E"/>
    <w:rsid w:val="005E559E"/>
    <w:rsid w:val="006213BD"/>
    <w:rsid w:val="006709B4"/>
    <w:rsid w:val="006D2BAE"/>
    <w:rsid w:val="006D3079"/>
    <w:rsid w:val="006E078E"/>
    <w:rsid w:val="00724A5C"/>
    <w:rsid w:val="00725058"/>
    <w:rsid w:val="007767FC"/>
    <w:rsid w:val="007B6180"/>
    <w:rsid w:val="007C7A4D"/>
    <w:rsid w:val="007D1895"/>
    <w:rsid w:val="007D468F"/>
    <w:rsid w:val="00871FC8"/>
    <w:rsid w:val="00875122"/>
    <w:rsid w:val="00875DD8"/>
    <w:rsid w:val="00884E7A"/>
    <w:rsid w:val="008C30EC"/>
    <w:rsid w:val="00912A85"/>
    <w:rsid w:val="009150CC"/>
    <w:rsid w:val="0091714B"/>
    <w:rsid w:val="00973309"/>
    <w:rsid w:val="00AE705F"/>
    <w:rsid w:val="00B02042"/>
    <w:rsid w:val="00B239E7"/>
    <w:rsid w:val="00BC2227"/>
    <w:rsid w:val="00C518EF"/>
    <w:rsid w:val="00C56C65"/>
    <w:rsid w:val="00C60041"/>
    <w:rsid w:val="00C8180C"/>
    <w:rsid w:val="00CD5477"/>
    <w:rsid w:val="00D07BB3"/>
    <w:rsid w:val="00D61982"/>
    <w:rsid w:val="00DA69E7"/>
    <w:rsid w:val="00DD4D52"/>
    <w:rsid w:val="00E32C5C"/>
    <w:rsid w:val="00EC7D1D"/>
    <w:rsid w:val="00EF7146"/>
    <w:rsid w:val="00F05F28"/>
    <w:rsid w:val="00F13A0D"/>
    <w:rsid w:val="00F868E4"/>
    <w:rsid w:val="00FA414D"/>
    <w:rsid w:val="00FC2A8D"/>
    <w:rsid w:val="00FF0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6F520"/>
  <w15:docId w15:val="{3C4D08D6-5A8F-40AB-B6ED-37AC557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FC"/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D3"/>
  </w:style>
  <w:style w:type="paragraph" w:styleId="Footer">
    <w:name w:val="footer"/>
    <w:basedOn w:val="Normal"/>
    <w:link w:val="Foot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D3"/>
  </w:style>
  <w:style w:type="paragraph" w:styleId="BalloonText">
    <w:name w:val="Balloon Text"/>
    <w:basedOn w:val="Normal"/>
    <w:link w:val="BalloonTextChar"/>
    <w:uiPriority w:val="99"/>
    <w:semiHidden/>
    <w:unhideWhenUsed/>
    <w:rsid w:val="002D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any%20Files\Templates\CNC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6727-5B2D-4D36-88CA-04CF9BD7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 Blank Letter.dotx</Template>
  <TotalTime>6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GROUP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ragg</dc:creator>
  <cp:lastModifiedBy>Adrian Cragg</cp:lastModifiedBy>
  <cp:revision>22</cp:revision>
  <cp:lastPrinted>2018-05-11T14:17:00Z</cp:lastPrinted>
  <dcterms:created xsi:type="dcterms:W3CDTF">2018-05-09T10:44:00Z</dcterms:created>
  <dcterms:modified xsi:type="dcterms:W3CDTF">2018-05-11T14:18:00Z</dcterms:modified>
</cp:coreProperties>
</file>